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8F6152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2812537" wp14:editId="2F7D630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ED4422" w:rsidRPr="00726782">
              <w:rPr>
                <w:rFonts w:ascii="Times New Roman" w:hAnsi="Times New Roman"/>
                <w:b/>
                <w:lang w:val="pt-BR"/>
              </w:rPr>
              <w:t>1</w:t>
            </w:r>
            <w:r w:rsidR="00E85A32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17210">
              <w:rPr>
                <w:rFonts w:ascii="Times New Roman" w:hAnsi="Times New Roman"/>
                <w:b/>
                <w:lang w:val="pt-BR"/>
              </w:rPr>
              <w:t>10</w:t>
            </w:r>
            <w:r w:rsidR="00C91CDD">
              <w:rPr>
                <w:rFonts w:ascii="Times New Roman" w:hAnsi="Times New Roman"/>
                <w:b/>
                <w:lang w:val="pt-BR"/>
              </w:rPr>
              <w:t>/5</w:t>
            </w:r>
            <w:r w:rsidR="0061721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17210">
              <w:rPr>
                <w:rFonts w:ascii="Times New Roman" w:hAnsi="Times New Roman"/>
                <w:b/>
                <w:lang w:val="pt-BR"/>
              </w:rPr>
              <w:t>14</w:t>
            </w:r>
            <w:r w:rsidR="00C91CDD">
              <w:rPr>
                <w:rFonts w:ascii="Times New Roman" w:hAnsi="Times New Roman"/>
                <w:b/>
              </w:rPr>
              <w:t>/5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617210" w:rsidRDefault="003E3AA6" w:rsidP="004E2389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Hai</w:t>
            </w:r>
          </w:p>
          <w:p w:rsidR="003E3AA6" w:rsidRPr="00617210" w:rsidRDefault="00E85A32" w:rsidP="004E2389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10</w:t>
            </w:r>
            <w:r w:rsidR="003E3AA6"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3E3AA6" w:rsidRPr="00617210" w:rsidRDefault="003E3AA6" w:rsidP="004E2389">
            <w:pPr>
              <w:jc w:val="center"/>
              <w:rPr>
                <w:rFonts w:ascii="Times New Roman" w:hAnsi="Times New Roman"/>
              </w:rPr>
            </w:pPr>
            <w:r w:rsidRPr="00617210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E3AA6" w:rsidRPr="00617210" w:rsidRDefault="00617210" w:rsidP="00521D3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17210">
              <w:rPr>
                <w:rFonts w:ascii="Times New Roman" w:hAnsi="Times New Roman"/>
                <w:shd w:val="clear" w:color="auto" w:fill="FFFFFF"/>
              </w:rPr>
              <w:t xml:space="preserve">- Làm việc tại phòng </w:t>
            </w:r>
          </w:p>
        </w:tc>
        <w:tc>
          <w:tcPr>
            <w:tcW w:w="2664" w:type="dxa"/>
          </w:tcPr>
          <w:p w:rsidR="003E3AA6" w:rsidRPr="00617210" w:rsidRDefault="00617210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</w:tcPr>
          <w:p w:rsidR="003E3AA6" w:rsidRPr="00617210" w:rsidRDefault="00617210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3E3AA6" w:rsidRPr="00617210" w:rsidRDefault="003E3AA6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E3AA6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3E3AA6" w:rsidRPr="00617210" w:rsidRDefault="003E3AA6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E3AA6" w:rsidRPr="00617210" w:rsidRDefault="003E3AA6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E3AA6" w:rsidRPr="00617210" w:rsidRDefault="00E85A32" w:rsidP="004E2389">
            <w:pPr>
              <w:jc w:val="both"/>
              <w:rPr>
                <w:rFonts w:ascii="Times New Roman" w:hAnsi="Times New Roman"/>
                <w:spacing w:val="-2"/>
              </w:rPr>
            </w:pPr>
            <w:r w:rsidRPr="00617210">
              <w:rPr>
                <w:rFonts w:ascii="Times New Roman" w:hAnsi="Times New Roman"/>
              </w:rPr>
              <w:t xml:space="preserve">- 14h00: </w:t>
            </w:r>
            <w:r w:rsidR="00617210" w:rsidRPr="00617210">
              <w:rPr>
                <w:rFonts w:ascii="Times New Roman" w:hAnsi="Times New Roman"/>
              </w:rPr>
              <w:t xml:space="preserve">Dự </w:t>
            </w:r>
            <w:r w:rsidRPr="00617210">
              <w:rPr>
                <w:rFonts w:ascii="Times New Roman" w:hAnsi="Times New Roman"/>
                <w:spacing w:val="-2"/>
              </w:rPr>
              <w:t>Hội nghị trực tuyến của Thường trực Thành ủy với quận, huyện, thị xã về công tác phòng chống dịch bệnh Covid-19</w:t>
            </w:r>
            <w:r w:rsidRPr="00617210">
              <w:rPr>
                <w:rFonts w:ascii="Times New Roman" w:hAnsi="Times New Roman"/>
                <w:spacing w:val="-2"/>
              </w:rPr>
              <w:t xml:space="preserve"> tại P1-UB</w:t>
            </w:r>
          </w:p>
          <w:p w:rsidR="00E85A32" w:rsidRPr="00617210" w:rsidRDefault="00E85A32" w:rsidP="00617210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617210">
              <w:rPr>
                <w:rFonts w:ascii="Times New Roman" w:hAnsi="Times New Roman"/>
              </w:rPr>
              <w:t xml:space="preserve">- 14h00: </w:t>
            </w:r>
            <w:r w:rsidR="00617210" w:rsidRPr="00617210">
              <w:rPr>
                <w:rFonts w:ascii="Times New Roman" w:hAnsi="Times New Roman"/>
              </w:rPr>
              <w:t xml:space="preserve">Dự </w:t>
            </w:r>
            <w:r w:rsidRPr="00617210">
              <w:rPr>
                <w:rFonts w:ascii="Times New Roman" w:hAnsi="Times New Roman"/>
                <w:spacing w:val="-2"/>
              </w:rPr>
              <w:t>Hội nghị tiếp xúc gi</w:t>
            </w:r>
            <w:bookmarkStart w:id="0" w:name="_GoBack"/>
            <w:bookmarkEnd w:id="0"/>
            <w:r w:rsidRPr="00617210">
              <w:rPr>
                <w:rFonts w:ascii="Times New Roman" w:hAnsi="Times New Roman"/>
                <w:spacing w:val="-2"/>
              </w:rPr>
              <w:t>ữa cử tri với những người ứng cử Đại biểu Quốc hội khóa XV, nhiệm kỳ 2021-2026</w:t>
            </w:r>
            <w:r w:rsidRPr="00617210">
              <w:rPr>
                <w:rFonts w:ascii="Times New Roman" w:hAnsi="Times New Roman"/>
                <w:spacing w:val="-2"/>
              </w:rPr>
              <w:t xml:space="preserve"> tại HTQU</w:t>
            </w:r>
          </w:p>
        </w:tc>
        <w:tc>
          <w:tcPr>
            <w:tcW w:w="2664" w:type="dxa"/>
          </w:tcPr>
          <w:p w:rsidR="003E3AA6" w:rsidRPr="00617210" w:rsidRDefault="003E3AA6" w:rsidP="00F01A84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3E3AA6" w:rsidRPr="00617210" w:rsidRDefault="00617210" w:rsidP="00F01A84">
            <w:pPr>
              <w:jc w:val="center"/>
              <w:rPr>
                <w:rFonts w:ascii="Times New Roman" w:hAnsi="Times New Roman"/>
              </w:rPr>
            </w:pPr>
            <w:r w:rsidRPr="00617210">
              <w:rPr>
                <w:rFonts w:ascii="Times New Roman" w:hAnsi="Times New Roman"/>
              </w:rPr>
              <w:t>Đ/c Hà</w:t>
            </w:r>
          </w:p>
          <w:p w:rsidR="00617210" w:rsidRPr="00617210" w:rsidRDefault="00617210" w:rsidP="00F01A84">
            <w:pPr>
              <w:jc w:val="center"/>
              <w:rPr>
                <w:rFonts w:ascii="Times New Roman" w:hAnsi="Times New Roman"/>
              </w:rPr>
            </w:pPr>
          </w:p>
          <w:p w:rsidR="00617210" w:rsidRPr="00617210" w:rsidRDefault="00617210" w:rsidP="00F01A84">
            <w:pPr>
              <w:jc w:val="center"/>
              <w:rPr>
                <w:rFonts w:ascii="Times New Roman" w:hAnsi="Times New Roman"/>
              </w:rPr>
            </w:pPr>
            <w:r w:rsidRPr="00617210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3E3AA6" w:rsidRPr="00617210" w:rsidRDefault="003E3AA6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617210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6F1B" w:rsidRPr="00617210" w:rsidRDefault="00E85A32" w:rsidP="004E2389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11</w:t>
            </w:r>
            <w:r w:rsidR="00C91CDD"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AF6F1B" w:rsidRPr="00617210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E3AA6" w:rsidRPr="00617210" w:rsidRDefault="00617210" w:rsidP="00C91CDD">
            <w:pPr>
              <w:ind w:right="1"/>
              <w:jc w:val="both"/>
              <w:rPr>
                <w:rFonts w:ascii="Times New Roman" w:hAnsi="Times New Roman"/>
              </w:rPr>
            </w:pPr>
            <w:r w:rsidRPr="00617210">
              <w:rPr>
                <w:rFonts w:ascii="Times New Roman" w:hAnsi="Times New Roman"/>
                <w:shd w:val="clear" w:color="auto" w:fill="FFFFFF"/>
              </w:rPr>
              <w:t>- 8h</w:t>
            </w:r>
            <w:r w:rsidR="00E85A32" w:rsidRPr="00617210">
              <w:rPr>
                <w:rFonts w:ascii="Times New Roman" w:hAnsi="Times New Roman"/>
                <w:shd w:val="clear" w:color="auto" w:fill="FFFFFF"/>
              </w:rPr>
              <w:t>30: Dự buổi nghiệm thu phòng mẫu dự án XD trường TH tại phường Phúc Lợi.</w:t>
            </w:r>
          </w:p>
        </w:tc>
        <w:tc>
          <w:tcPr>
            <w:tcW w:w="2664" w:type="dxa"/>
          </w:tcPr>
          <w:p w:rsidR="003E3AA6" w:rsidRPr="00617210" w:rsidRDefault="00617210" w:rsidP="00617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2151" w:type="dxa"/>
          </w:tcPr>
          <w:p w:rsidR="003E3AA6" w:rsidRPr="00617210" w:rsidRDefault="00617210" w:rsidP="00617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AF6F1B" w:rsidRPr="00617210" w:rsidRDefault="00AF6F1B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6F1B" w:rsidRPr="00617210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617210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01A84" w:rsidRPr="00617210" w:rsidRDefault="00F01A84" w:rsidP="00AE101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F01A84" w:rsidRPr="00617210" w:rsidRDefault="00F01A84" w:rsidP="00654F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F01A84" w:rsidRPr="00617210" w:rsidRDefault="00F01A84" w:rsidP="004E23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AF6F1B" w:rsidRPr="00617210" w:rsidRDefault="00AF6F1B" w:rsidP="004E238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E1D85" w:rsidRPr="004E2389" w:rsidTr="00FE1D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FE1D85" w:rsidRPr="00617210" w:rsidRDefault="00FE1D85" w:rsidP="004E2389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Tư</w:t>
            </w:r>
          </w:p>
          <w:p w:rsidR="00FE1D85" w:rsidRPr="00617210" w:rsidRDefault="00E85A32" w:rsidP="004E2389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12</w:t>
            </w:r>
            <w:r w:rsidR="00C91CDD"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FE1D85" w:rsidRPr="00617210" w:rsidRDefault="00FE1D85" w:rsidP="004E2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1721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  <w:vAlign w:val="center"/>
          </w:tcPr>
          <w:p w:rsidR="009772DE" w:rsidRPr="00617210" w:rsidRDefault="00E85A32" w:rsidP="00CA3A5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17210">
              <w:t xml:space="preserve">- 8h00: </w:t>
            </w:r>
            <w:r w:rsidR="00617210" w:rsidRPr="00617210">
              <w:t xml:space="preserve">Dự </w:t>
            </w:r>
            <w:r w:rsidRPr="00617210">
              <w:t>Hội nghị (trực tuyến) tiếp xúc cử tri với những người ứng cử đại biểu HĐND Quận tại đơn vị bầu cử số 3 (Phường Ngọc Lâm và Gia Thụy)</w:t>
            </w:r>
            <w:r w:rsidR="00617210" w:rsidRPr="00617210">
              <w:t xml:space="preserve"> tại HTQU</w:t>
            </w:r>
          </w:p>
        </w:tc>
        <w:tc>
          <w:tcPr>
            <w:tcW w:w="2664" w:type="dxa"/>
          </w:tcPr>
          <w:p w:rsidR="00CA3A54" w:rsidRPr="00617210" w:rsidRDefault="00CA3A54" w:rsidP="004E238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CA3A54" w:rsidRPr="00617210" w:rsidRDefault="00617210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oa</w:t>
            </w:r>
          </w:p>
        </w:tc>
        <w:tc>
          <w:tcPr>
            <w:tcW w:w="1658" w:type="dxa"/>
          </w:tcPr>
          <w:p w:rsidR="00FE1D85" w:rsidRPr="00617210" w:rsidRDefault="00FE1D85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E1D85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E1D85" w:rsidRPr="00617210" w:rsidRDefault="00FE1D85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E1D85" w:rsidRPr="00617210" w:rsidRDefault="00FE1D85" w:rsidP="004E238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1721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E1D85" w:rsidRPr="00617210" w:rsidRDefault="00E85A32" w:rsidP="00617210">
            <w:pPr>
              <w:jc w:val="both"/>
              <w:rPr>
                <w:rFonts w:ascii="Times New Roman" w:hAnsi="Times New Roman"/>
              </w:rPr>
            </w:pPr>
            <w:r w:rsidRPr="00617210">
              <w:rPr>
                <w:rFonts w:ascii="Times New Roman" w:hAnsi="Times New Roman"/>
              </w:rPr>
              <w:t xml:space="preserve">- 14h00: </w:t>
            </w:r>
            <w:r w:rsidR="00617210" w:rsidRPr="00617210">
              <w:rPr>
                <w:rFonts w:ascii="Times New Roman" w:hAnsi="Times New Roman"/>
              </w:rPr>
              <w:t>Dự h</w:t>
            </w:r>
            <w:r w:rsidRPr="00617210">
              <w:rPr>
                <w:rFonts w:ascii="Times New Roman" w:hAnsi="Times New Roman"/>
                <w:bCs/>
              </w:rPr>
              <w:t>ọp Tiểu ban hậu cần, phục vụ công tác bầu cử đại biểu Quốc hội khóa XV và bầu cử đại biểu HĐND các cấp nhiệm kỳ 2021-2026</w:t>
            </w:r>
            <w:r w:rsidRPr="00617210">
              <w:rPr>
                <w:rFonts w:ascii="Times New Roman" w:hAnsi="Times New Roman"/>
                <w:bCs/>
              </w:rPr>
              <w:t xml:space="preserve"> tại P3-UB</w:t>
            </w:r>
          </w:p>
        </w:tc>
        <w:tc>
          <w:tcPr>
            <w:tcW w:w="2664" w:type="dxa"/>
          </w:tcPr>
          <w:p w:rsidR="00FE1D85" w:rsidRPr="00617210" w:rsidRDefault="00617210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Yến</w:t>
            </w:r>
          </w:p>
        </w:tc>
        <w:tc>
          <w:tcPr>
            <w:tcW w:w="2151" w:type="dxa"/>
          </w:tcPr>
          <w:p w:rsidR="00FE1D85" w:rsidRPr="00617210" w:rsidRDefault="00617210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FE1D85" w:rsidRPr="00617210" w:rsidRDefault="00FE1D85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7761C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7761C" w:rsidRPr="00617210" w:rsidRDefault="0047761C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7761C" w:rsidRPr="00617210" w:rsidRDefault="00E85A32" w:rsidP="004E2389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13</w:t>
            </w:r>
            <w:r w:rsidR="00C91CDD"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47761C" w:rsidRPr="00617210" w:rsidRDefault="0047761C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A3A54" w:rsidRPr="00617210" w:rsidRDefault="00E85A32" w:rsidP="00617210">
            <w:pPr>
              <w:jc w:val="both"/>
              <w:rPr>
                <w:rFonts w:ascii="Times New Roman" w:hAnsi="Times New Roman"/>
              </w:rPr>
            </w:pPr>
            <w:r w:rsidRPr="00617210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17210" w:rsidRPr="00617210">
              <w:rPr>
                <w:rFonts w:ascii="Times New Roman" w:hAnsi="Times New Roman"/>
                <w:shd w:val="clear" w:color="auto" w:fill="FFFFFF"/>
              </w:rPr>
              <w:t>8h</w:t>
            </w:r>
            <w:r w:rsidRPr="00617210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617210" w:rsidRPr="00617210">
              <w:rPr>
                <w:rFonts w:ascii="Times New Roman" w:hAnsi="Times New Roman"/>
                <w:shd w:val="clear" w:color="auto" w:fill="FFFFFF"/>
              </w:rPr>
              <w:t xml:space="preserve">Dự </w:t>
            </w:r>
            <w:r w:rsidRPr="00617210">
              <w:rPr>
                <w:rFonts w:ascii="Times New Roman" w:hAnsi="Times New Roman"/>
                <w:shd w:val="clear" w:color="auto" w:fill="FFFFFF"/>
              </w:rPr>
              <w:t xml:space="preserve">họp giao ban trực tuyến </w:t>
            </w:r>
            <w:r w:rsidR="00617210" w:rsidRPr="00617210">
              <w:rPr>
                <w:rFonts w:ascii="Times New Roman" w:hAnsi="Times New Roman"/>
                <w:shd w:val="clear" w:color="auto" w:fill="FFFFFF"/>
              </w:rPr>
              <w:t xml:space="preserve">các PGD&amp;ĐT </w:t>
            </w:r>
            <w:r w:rsidRPr="00617210">
              <w:rPr>
                <w:rFonts w:ascii="Times New Roman" w:hAnsi="Times New Roman"/>
                <w:shd w:val="clear" w:color="auto" w:fill="FFFFFF"/>
              </w:rPr>
              <w:t>theo lịch của Sở GD</w:t>
            </w:r>
          </w:p>
        </w:tc>
        <w:tc>
          <w:tcPr>
            <w:tcW w:w="2664" w:type="dxa"/>
            <w:shd w:val="clear" w:color="auto" w:fill="auto"/>
          </w:tcPr>
          <w:p w:rsidR="00CA3A54" w:rsidRPr="00617210" w:rsidRDefault="00617210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151" w:type="dxa"/>
            <w:shd w:val="clear" w:color="auto" w:fill="auto"/>
          </w:tcPr>
          <w:p w:rsidR="00CA3A54" w:rsidRPr="00617210" w:rsidRDefault="00617210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  <w:shd w:val="clear" w:color="auto" w:fill="auto"/>
          </w:tcPr>
          <w:p w:rsidR="0047761C" w:rsidRPr="00617210" w:rsidRDefault="0047761C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E1D85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E1D85" w:rsidRPr="00617210" w:rsidRDefault="00FE1D85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E1D85" w:rsidRPr="00617210" w:rsidRDefault="00FE1D85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17687" w:rsidRPr="00617210" w:rsidRDefault="00E85A32" w:rsidP="00617210">
            <w:pPr>
              <w:jc w:val="both"/>
              <w:rPr>
                <w:rFonts w:ascii="Times New Roman" w:hAnsi="Times New Roman"/>
                <w:bCs/>
              </w:rPr>
            </w:pPr>
            <w:r w:rsidRPr="00617210">
              <w:rPr>
                <w:rFonts w:ascii="Times New Roman" w:hAnsi="Times New Roman"/>
              </w:rPr>
              <w:t xml:space="preserve">- 14h30: </w:t>
            </w:r>
            <w:r w:rsidR="00617210" w:rsidRPr="00617210">
              <w:rPr>
                <w:rFonts w:ascii="Times New Roman" w:hAnsi="Times New Roman"/>
              </w:rPr>
              <w:t>Dự h</w:t>
            </w:r>
            <w:r w:rsidRPr="00617210">
              <w:rPr>
                <w:rFonts w:ascii="Times New Roman" w:hAnsi="Times New Roman"/>
              </w:rPr>
              <w:t xml:space="preserve">ọp giao ban trực tuyến Thành phố về công tác phòng chống dịch Covid-19 </w:t>
            </w:r>
            <w:r w:rsidRPr="00617210">
              <w:rPr>
                <w:rFonts w:ascii="Times New Roman" w:hAnsi="Times New Roman"/>
                <w:i/>
              </w:rPr>
              <w:t>(Lịch cụ thể theo thông báo của Thành phố)</w:t>
            </w:r>
          </w:p>
        </w:tc>
        <w:tc>
          <w:tcPr>
            <w:tcW w:w="2664" w:type="dxa"/>
            <w:shd w:val="clear" w:color="auto" w:fill="auto"/>
          </w:tcPr>
          <w:p w:rsidR="00917687" w:rsidRPr="00617210" w:rsidRDefault="00917687" w:rsidP="00EE52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917687" w:rsidRPr="00617210" w:rsidRDefault="00617210" w:rsidP="00EE52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FE1D85" w:rsidRPr="00617210" w:rsidRDefault="00FE1D85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E101A" w:rsidRPr="004E2389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E101A" w:rsidRPr="00617210" w:rsidRDefault="00AE101A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E101A" w:rsidRPr="00617210" w:rsidRDefault="00E85A32" w:rsidP="004E2389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14</w:t>
            </w:r>
            <w:r w:rsidR="00C91CDD"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AE101A" w:rsidRPr="00617210" w:rsidRDefault="00AE101A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85A32" w:rsidRPr="00617210" w:rsidRDefault="00E85A32" w:rsidP="00C91CDD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17210">
              <w:rPr>
                <w:b w:val="0"/>
                <w:sz w:val="24"/>
                <w:szCs w:val="24"/>
              </w:rPr>
              <w:t>- 8h00: Hội nghị tiếp xúc giữa cử tri với những người ứng cử Đại biểu HĐND thành phố khóa XIV, nhiệm kỳ 2021-2026</w:t>
            </w:r>
            <w:r w:rsidRPr="00617210">
              <w:rPr>
                <w:b w:val="0"/>
                <w:sz w:val="24"/>
                <w:szCs w:val="24"/>
              </w:rPr>
              <w:t xml:space="preserve"> tại HTQU</w:t>
            </w:r>
          </w:p>
        </w:tc>
        <w:tc>
          <w:tcPr>
            <w:tcW w:w="2664" w:type="dxa"/>
          </w:tcPr>
          <w:p w:rsidR="00AE101A" w:rsidRPr="00617210" w:rsidRDefault="00AE101A" w:rsidP="00EE52B0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51" w:type="dxa"/>
          </w:tcPr>
          <w:p w:rsidR="00AE101A" w:rsidRPr="00617210" w:rsidRDefault="00617210" w:rsidP="00EE52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AE101A" w:rsidRPr="00617210" w:rsidRDefault="00AE101A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17210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617210" w:rsidRPr="00617210" w:rsidRDefault="00617210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617210" w:rsidRPr="00617210" w:rsidRDefault="00617210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17210" w:rsidRPr="00617210" w:rsidRDefault="00617210" w:rsidP="008B7D13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17210">
              <w:rPr>
                <w:rFonts w:ascii="Times New Roman" w:hAnsi="Times New Roman"/>
                <w:shd w:val="clear" w:color="auto" w:fill="FFFFFF"/>
              </w:rPr>
              <w:t xml:space="preserve">- Làm việc tại phòng </w:t>
            </w:r>
          </w:p>
        </w:tc>
        <w:tc>
          <w:tcPr>
            <w:tcW w:w="2664" w:type="dxa"/>
          </w:tcPr>
          <w:p w:rsidR="00617210" w:rsidRPr="00617210" w:rsidRDefault="00617210" w:rsidP="008B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</w:tcPr>
          <w:p w:rsidR="00617210" w:rsidRPr="00617210" w:rsidRDefault="00617210" w:rsidP="008B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617210" w:rsidRPr="00617210" w:rsidRDefault="00617210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617210" w:rsidRDefault="00617210" w:rsidP="00E85A32">
      <w:pPr>
        <w:jc w:val="both"/>
        <w:rPr>
          <w:rFonts w:ascii="Times New Roman" w:hAnsi="Times New Roman"/>
          <w:bCs/>
        </w:rPr>
      </w:pPr>
      <w:r w:rsidRPr="00617210">
        <w:rPr>
          <w:rFonts w:ascii="Times New Roman" w:hAnsi="Times New Roman"/>
          <w:color w:val="333333"/>
          <w:shd w:val="clear" w:color="auto" w:fill="FFFFFF"/>
        </w:rPr>
        <w:t>Ghi chú</w:t>
      </w:r>
      <w:r w:rsidRPr="00617210">
        <w:rPr>
          <w:rFonts w:ascii="Times New Roman" w:hAnsi="Times New Roman"/>
          <w:color w:val="333333"/>
          <w:shd w:val="clear" w:color="auto" w:fill="FFFFFF"/>
        </w:rPr>
        <w:t xml:space="preserve">: </w:t>
      </w:r>
      <w:r w:rsidRPr="00617210">
        <w:rPr>
          <w:rFonts w:ascii="Times New Roman" w:hAnsi="Times New Roman"/>
          <w:color w:val="333333"/>
          <w:shd w:val="clear" w:color="auto" w:fill="FFFFFF"/>
        </w:rPr>
        <w:t xml:space="preserve">Các trường THCS </w:t>
      </w:r>
      <w:r w:rsidRPr="00617210">
        <w:rPr>
          <w:rFonts w:ascii="Times New Roman" w:hAnsi="Times New Roman"/>
          <w:color w:val="333333"/>
          <w:shd w:val="clear" w:color="auto" w:fill="FFFFFF"/>
        </w:rPr>
        <w:t>kiểm tra chéo hồ sơ xét TN và HS thi vào 10 các trường</w:t>
      </w:r>
      <w:r w:rsidRPr="00617210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gramStart"/>
      <w:r w:rsidRPr="00617210">
        <w:rPr>
          <w:rFonts w:ascii="Times New Roman" w:hAnsi="Times New Roman"/>
          <w:color w:val="333333"/>
          <w:shd w:val="clear" w:color="auto" w:fill="FFFFFF"/>
        </w:rPr>
        <w:t>theo</w:t>
      </w:r>
      <w:proofErr w:type="gramEnd"/>
      <w:r w:rsidRPr="00617210">
        <w:rPr>
          <w:rFonts w:ascii="Times New Roman" w:hAnsi="Times New Roman"/>
          <w:color w:val="333333"/>
          <w:shd w:val="clear" w:color="auto" w:fill="FFFFFF"/>
        </w:rPr>
        <w:t xml:space="preserve"> CV số 144/PGD&amp;ĐT</w:t>
      </w:r>
    </w:p>
    <w:sectPr w:rsidR="00842DB9" w:rsidRPr="0061721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2812"/>
    <w:multiLevelType w:val="hybridMultilevel"/>
    <w:tmpl w:val="92703DBA"/>
    <w:lvl w:ilvl="0" w:tplc="8F9CF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B20A3"/>
    <w:multiLevelType w:val="hybridMultilevel"/>
    <w:tmpl w:val="5E0C58C8"/>
    <w:lvl w:ilvl="0" w:tplc="3EC45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B1721"/>
    <w:multiLevelType w:val="hybridMultilevel"/>
    <w:tmpl w:val="4BD2163C"/>
    <w:lvl w:ilvl="0" w:tplc="4EE2B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5">
    <w:nsid w:val="77C92611"/>
    <w:multiLevelType w:val="hybridMultilevel"/>
    <w:tmpl w:val="616614D0"/>
    <w:lvl w:ilvl="0" w:tplc="6A803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7"/>
  </w:num>
  <w:num w:numId="4">
    <w:abstractNumId w:val="42"/>
  </w:num>
  <w:num w:numId="5">
    <w:abstractNumId w:val="41"/>
  </w:num>
  <w:num w:numId="6">
    <w:abstractNumId w:val="27"/>
  </w:num>
  <w:num w:numId="7">
    <w:abstractNumId w:val="33"/>
  </w:num>
  <w:num w:numId="8">
    <w:abstractNumId w:val="2"/>
  </w:num>
  <w:num w:numId="9">
    <w:abstractNumId w:val="21"/>
  </w:num>
  <w:num w:numId="10">
    <w:abstractNumId w:val="37"/>
  </w:num>
  <w:num w:numId="11">
    <w:abstractNumId w:val="47"/>
  </w:num>
  <w:num w:numId="12">
    <w:abstractNumId w:val="49"/>
  </w:num>
  <w:num w:numId="13">
    <w:abstractNumId w:val="32"/>
  </w:num>
  <w:num w:numId="14">
    <w:abstractNumId w:val="0"/>
  </w:num>
  <w:num w:numId="15">
    <w:abstractNumId w:val="4"/>
  </w:num>
  <w:num w:numId="16">
    <w:abstractNumId w:val="44"/>
  </w:num>
  <w:num w:numId="17">
    <w:abstractNumId w:val="22"/>
  </w:num>
  <w:num w:numId="18">
    <w:abstractNumId w:val="25"/>
  </w:num>
  <w:num w:numId="19">
    <w:abstractNumId w:val="14"/>
  </w:num>
  <w:num w:numId="20">
    <w:abstractNumId w:val="20"/>
  </w:num>
  <w:num w:numId="21">
    <w:abstractNumId w:val="23"/>
  </w:num>
  <w:num w:numId="22">
    <w:abstractNumId w:val="11"/>
  </w:num>
  <w:num w:numId="23">
    <w:abstractNumId w:val="18"/>
  </w:num>
  <w:num w:numId="24">
    <w:abstractNumId w:val="13"/>
  </w:num>
  <w:num w:numId="25">
    <w:abstractNumId w:val="28"/>
  </w:num>
  <w:num w:numId="26">
    <w:abstractNumId w:val="29"/>
  </w:num>
  <w:num w:numId="27">
    <w:abstractNumId w:val="48"/>
  </w:num>
  <w:num w:numId="28">
    <w:abstractNumId w:val="12"/>
  </w:num>
  <w:num w:numId="29">
    <w:abstractNumId w:val="24"/>
  </w:num>
  <w:num w:numId="30">
    <w:abstractNumId w:val="30"/>
  </w:num>
  <w:num w:numId="31">
    <w:abstractNumId w:val="16"/>
  </w:num>
  <w:num w:numId="32">
    <w:abstractNumId w:val="46"/>
  </w:num>
  <w:num w:numId="33">
    <w:abstractNumId w:val="35"/>
  </w:num>
  <w:num w:numId="34">
    <w:abstractNumId w:val="38"/>
  </w:num>
  <w:num w:numId="35">
    <w:abstractNumId w:val="43"/>
  </w:num>
  <w:num w:numId="36">
    <w:abstractNumId w:val="9"/>
  </w:num>
  <w:num w:numId="37">
    <w:abstractNumId w:val="10"/>
  </w:num>
  <w:num w:numId="38">
    <w:abstractNumId w:val="6"/>
  </w:num>
  <w:num w:numId="39">
    <w:abstractNumId w:val="8"/>
  </w:num>
  <w:num w:numId="40">
    <w:abstractNumId w:val="26"/>
  </w:num>
  <w:num w:numId="41">
    <w:abstractNumId w:val="7"/>
  </w:num>
  <w:num w:numId="42">
    <w:abstractNumId w:val="31"/>
  </w:num>
  <w:num w:numId="43">
    <w:abstractNumId w:val="36"/>
  </w:num>
  <w:num w:numId="44">
    <w:abstractNumId w:val="19"/>
  </w:num>
  <w:num w:numId="45">
    <w:abstractNumId w:val="5"/>
  </w:num>
  <w:num w:numId="46">
    <w:abstractNumId w:val="34"/>
  </w:num>
  <w:num w:numId="47">
    <w:abstractNumId w:val="45"/>
  </w:num>
  <w:num w:numId="48">
    <w:abstractNumId w:val="39"/>
  </w:num>
  <w:num w:numId="49">
    <w:abstractNumId w:val="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4E9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52ED-6888-4CA2-9D35-4321F2FB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</cp:revision>
  <cp:lastPrinted>2021-02-28T09:00:00Z</cp:lastPrinted>
  <dcterms:created xsi:type="dcterms:W3CDTF">2021-05-09T08:47:00Z</dcterms:created>
  <dcterms:modified xsi:type="dcterms:W3CDTF">2021-05-09T08:47:00Z</dcterms:modified>
</cp:coreProperties>
</file>